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6E28710D" w:rsidR="00A371B5" w:rsidRPr="00BD7512" w:rsidRDefault="00813895" w:rsidP="00BB5D74">
            <w:pPr>
              <w:pStyle w:val="RPG"/>
            </w:pPr>
            <w:r>
              <w:rPr>
                <w:noProof/>
              </w:rPr>
              <w:drawing>
                <wp:inline distT="0" distB="0" distL="0" distR="0" wp14:anchorId="2085F73C" wp14:editId="4E6A87D8">
                  <wp:extent cx="810883" cy="1277088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69" cy="131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835" w:type="dxa"/>
            <w:gridSpan w:val="5"/>
          </w:tcPr>
          <w:p w14:paraId="184A2A90" w14:textId="6D6CAC11" w:rsidR="00A371B5" w:rsidRPr="00BD7512" w:rsidRDefault="00053A9A" w:rsidP="00BB5D74">
            <w:pPr>
              <w:pStyle w:val="RPG"/>
            </w:pPr>
            <w:proofErr w:type="spellStart"/>
            <w:r>
              <w:t>Zigr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4405428C" w:rsidR="00A371B5" w:rsidRPr="00BD7512" w:rsidRDefault="0064387A" w:rsidP="00BB5D74">
            <w:pPr>
              <w:pStyle w:val="RPG"/>
            </w:pPr>
            <w:proofErr w:type="spellStart"/>
            <w:r>
              <w:t>Gond</w:t>
            </w:r>
            <w:proofErr w:type="spellEnd"/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835" w:type="dxa"/>
            <w:gridSpan w:val="5"/>
          </w:tcPr>
          <w:p w14:paraId="477F9876" w14:textId="3C1D9B3B" w:rsidR="00A371B5" w:rsidRPr="00BD7512" w:rsidRDefault="0064387A" w:rsidP="00BB5D74">
            <w:pPr>
              <w:pStyle w:val="RPG"/>
            </w:pPr>
            <w:r>
              <w:t>Krasnolu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76C65A54" w:rsidR="00A371B5" w:rsidRPr="00BD7512" w:rsidRDefault="0064387A" w:rsidP="00BB5D74">
            <w:pPr>
              <w:pStyle w:val="RPG"/>
            </w:pPr>
            <w:r>
              <w:t>Wojownik</w:t>
            </w: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835" w:type="dxa"/>
            <w:gridSpan w:val="5"/>
          </w:tcPr>
          <w:p w14:paraId="6B2170A9" w14:textId="59C778DC" w:rsidR="00A371B5" w:rsidRPr="00BD7512" w:rsidRDefault="0064387A" w:rsidP="00BB5D74">
            <w:pPr>
              <w:pStyle w:val="RPG"/>
            </w:pPr>
            <w: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56D8F33C" w:rsidR="00A371B5" w:rsidRPr="00BD7512" w:rsidRDefault="0064387A" w:rsidP="00BB5D74">
            <w:pPr>
              <w:pStyle w:val="RPG"/>
            </w:pPr>
            <w:r>
              <w:t>8</w:t>
            </w: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</w:pPr>
            <w: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2815D979" w:rsidR="00387C3A" w:rsidRPr="002511C2" w:rsidRDefault="0048037C" w:rsidP="00D10D85">
            <w:pPr>
              <w:pStyle w:val="RPG"/>
              <w:jc w:val="right"/>
              <w:rPr>
                <w:smallCaps w:val="0"/>
              </w:rPr>
            </w:pPr>
            <w:r>
              <w:rPr>
                <w:smallCaps w:val="0"/>
              </w:rPr>
              <w:t>9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68B0D357" w:rsidR="00387C3A" w:rsidRPr="002511C2" w:rsidRDefault="0048037C" w:rsidP="00D10D85">
            <w:pPr>
              <w:pStyle w:val="RPG"/>
              <w:jc w:val="left"/>
            </w:pPr>
            <w: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4CA3D068" w:rsidR="00387C3A" w:rsidRPr="00CD5DEB" w:rsidRDefault="00A761CE" w:rsidP="00BB5D74">
            <w:pPr>
              <w:pStyle w:val="RPG"/>
            </w:pPr>
            <w:r>
              <w:t>1</w:t>
            </w:r>
            <w:r w:rsidR="007F452A">
              <w:t>4</w:t>
            </w:r>
            <w:r w:rsidR="003739EB">
              <w:t xml:space="preserve"> + </w:t>
            </w:r>
            <w:r w:rsidR="00CE494E">
              <w:t>4</w:t>
            </w: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7043D437" w:rsidR="00387C3A" w:rsidRPr="00EF2C8C" w:rsidRDefault="00EF2C8C" w:rsidP="007A033C">
            <w:pPr>
              <w:pStyle w:val="RPG"/>
            </w:pPr>
            <w:r w:rsidRPr="00EF2C8C">
              <w:t>1</w:t>
            </w:r>
            <w:r w:rsidR="007F452A">
              <w:t>4</w:t>
            </w: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05AB1C7C" w:rsidR="006A0D7F" w:rsidRPr="00BD7512" w:rsidRDefault="007745E0" w:rsidP="006A0D7F">
            <w:pPr>
              <w:pStyle w:val="RPG"/>
            </w:pPr>
            <w:r>
              <w:t>Atletyka</w:t>
            </w:r>
          </w:p>
        </w:tc>
        <w:tc>
          <w:tcPr>
            <w:tcW w:w="7654" w:type="dxa"/>
            <w:gridSpan w:val="9"/>
          </w:tcPr>
          <w:p w14:paraId="619969C9" w14:textId="65DE298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C28CC" w14:textId="10707161" w:rsidR="006A0D7F" w:rsidRPr="00BD7512" w:rsidRDefault="007745E0" w:rsidP="006A0D7F">
            <w:pPr>
              <w:pStyle w:val="RPG"/>
            </w:pPr>
            <w:r>
              <w:t>3</w:t>
            </w:r>
          </w:p>
        </w:tc>
      </w:tr>
      <w:tr w:rsidR="000871DF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50CF04EC" w:rsidR="000871DF" w:rsidRPr="00541861" w:rsidRDefault="000871DF" w:rsidP="000871DF">
            <w:pPr>
              <w:pStyle w:val="RPG"/>
            </w:pPr>
            <w:r w:rsidRPr="00541861">
              <w:t>Ratunek</w:t>
            </w:r>
          </w:p>
        </w:tc>
        <w:tc>
          <w:tcPr>
            <w:tcW w:w="7654" w:type="dxa"/>
            <w:gridSpan w:val="9"/>
          </w:tcPr>
          <w:p w14:paraId="6BE7072E" w14:textId="16ED42AC" w:rsidR="000871DF" w:rsidRPr="00BD7512" w:rsidRDefault="000871DF" w:rsidP="000871DF">
            <w:pPr>
              <w:pStyle w:val="RPG"/>
            </w:pPr>
          </w:p>
        </w:tc>
        <w:tc>
          <w:tcPr>
            <w:tcW w:w="425" w:type="dxa"/>
          </w:tcPr>
          <w:p w14:paraId="190B5205" w14:textId="0F6388D1" w:rsidR="000871DF" w:rsidRPr="00BD7512" w:rsidRDefault="00355F66" w:rsidP="000871DF">
            <w:pPr>
              <w:pStyle w:val="RPG"/>
            </w:pPr>
            <w:r>
              <w:t>1</w:t>
            </w:r>
          </w:p>
        </w:tc>
      </w:tr>
      <w:tr w:rsidR="0048037C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7F98C6AE" w:rsidR="0048037C" w:rsidRPr="00541861" w:rsidRDefault="0048037C" w:rsidP="0048037C">
            <w:pPr>
              <w:pStyle w:val="RPG"/>
            </w:pPr>
            <w:r w:rsidRPr="00541861">
              <w:t>Zbrojmistrz</w:t>
            </w:r>
          </w:p>
        </w:tc>
        <w:tc>
          <w:tcPr>
            <w:tcW w:w="7654" w:type="dxa"/>
            <w:gridSpan w:val="9"/>
          </w:tcPr>
          <w:p w14:paraId="3A422682" w14:textId="7CAC6C13" w:rsidR="0048037C" w:rsidRPr="00BD7512" w:rsidRDefault="0048037C" w:rsidP="0048037C">
            <w:pPr>
              <w:pStyle w:val="RPG"/>
            </w:pPr>
          </w:p>
        </w:tc>
        <w:tc>
          <w:tcPr>
            <w:tcW w:w="425" w:type="dxa"/>
          </w:tcPr>
          <w:p w14:paraId="16CC20F8" w14:textId="230AECE3" w:rsidR="0048037C" w:rsidRPr="00BD7512" w:rsidRDefault="0048037C" w:rsidP="0048037C">
            <w:pPr>
              <w:pStyle w:val="RPG"/>
            </w:pPr>
            <w:r>
              <w:t>4</w:t>
            </w:r>
          </w:p>
        </w:tc>
      </w:tr>
      <w:tr w:rsidR="005C5DC4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10907802" w:rsidR="005C5DC4" w:rsidRPr="00541861" w:rsidRDefault="005C5DC4" w:rsidP="005C5DC4">
            <w:pPr>
              <w:pStyle w:val="RPG"/>
            </w:pPr>
          </w:p>
        </w:tc>
        <w:tc>
          <w:tcPr>
            <w:tcW w:w="7654" w:type="dxa"/>
            <w:gridSpan w:val="9"/>
          </w:tcPr>
          <w:p w14:paraId="2821383F" w14:textId="1524A18D" w:rsidR="005C5DC4" w:rsidRPr="00BD7512" w:rsidRDefault="005C5DC4" w:rsidP="005C5DC4">
            <w:pPr>
              <w:pStyle w:val="RPG"/>
            </w:pPr>
          </w:p>
        </w:tc>
        <w:tc>
          <w:tcPr>
            <w:tcW w:w="425" w:type="dxa"/>
          </w:tcPr>
          <w:p w14:paraId="1D77965D" w14:textId="497E625D" w:rsidR="005C5DC4" w:rsidRPr="00BD7512" w:rsidRDefault="005C5DC4" w:rsidP="005C5DC4">
            <w:pPr>
              <w:pStyle w:val="RPG"/>
            </w:pPr>
          </w:p>
        </w:tc>
      </w:tr>
      <w:tr w:rsidR="00541861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72E206DE" w:rsidR="00541861" w:rsidRPr="00541861" w:rsidRDefault="00541861" w:rsidP="00541861">
            <w:pPr>
              <w:pStyle w:val="RPG"/>
            </w:pPr>
          </w:p>
        </w:tc>
        <w:tc>
          <w:tcPr>
            <w:tcW w:w="7654" w:type="dxa"/>
            <w:gridSpan w:val="9"/>
          </w:tcPr>
          <w:p w14:paraId="300E2EAB" w14:textId="77777777" w:rsidR="00541861" w:rsidRPr="00BD7512" w:rsidRDefault="00541861" w:rsidP="00541861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541861" w:rsidRPr="00BD7512" w:rsidRDefault="00541861" w:rsidP="00541861">
            <w:pPr>
              <w:pStyle w:val="RPG"/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98CF300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3576715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B353F1" w:rsidRDefault="006A0D7F" w:rsidP="006A0D7F">
            <w:pPr>
              <w:pStyle w:val="RPG"/>
            </w:pPr>
          </w:p>
        </w:tc>
      </w:tr>
      <w:tr w:rsidR="0084234A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4758536D" w:rsidR="0084234A" w:rsidRPr="00BD7512" w:rsidRDefault="0084234A" w:rsidP="0084234A">
            <w:pPr>
              <w:pStyle w:val="RPG"/>
            </w:pPr>
            <w:r w:rsidRPr="00295F3D">
              <w:t>Odporność: trucizny</w:t>
            </w:r>
          </w:p>
        </w:tc>
        <w:tc>
          <w:tcPr>
            <w:tcW w:w="7654" w:type="dxa"/>
            <w:gridSpan w:val="9"/>
          </w:tcPr>
          <w:p w14:paraId="306548C2" w14:textId="22855BAF" w:rsidR="0084234A" w:rsidRPr="00BD7512" w:rsidRDefault="0084234A" w:rsidP="0084234A">
            <w:pPr>
              <w:pStyle w:val="RPG"/>
            </w:pPr>
            <w:r w:rsidRPr="00295F3D">
              <w:t>Całkowita.</w:t>
            </w:r>
          </w:p>
        </w:tc>
        <w:tc>
          <w:tcPr>
            <w:tcW w:w="425" w:type="dxa"/>
          </w:tcPr>
          <w:p w14:paraId="38A5173D" w14:textId="711B0F4E" w:rsidR="0084234A" w:rsidRPr="00BD7512" w:rsidRDefault="0084234A" w:rsidP="0084234A">
            <w:pPr>
              <w:pStyle w:val="RPG"/>
            </w:pPr>
            <w:r w:rsidRPr="00295F3D">
              <w:t>2</w:t>
            </w:r>
          </w:p>
        </w:tc>
      </w:tr>
      <w:tr w:rsidR="0084234A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36270F29" w:rsidR="0084234A" w:rsidRPr="00BD7512" w:rsidRDefault="0084234A" w:rsidP="0084234A">
            <w:pPr>
              <w:pStyle w:val="RPG"/>
            </w:pPr>
            <w:r w:rsidRPr="00295F3D">
              <w:t>Twardziel</w:t>
            </w:r>
          </w:p>
        </w:tc>
        <w:tc>
          <w:tcPr>
            <w:tcW w:w="7654" w:type="dxa"/>
            <w:gridSpan w:val="9"/>
          </w:tcPr>
          <w:p w14:paraId="17674B38" w14:textId="137D5A0F" w:rsidR="0084234A" w:rsidRPr="00BD7512" w:rsidRDefault="0084234A" w:rsidP="0084234A">
            <w:pPr>
              <w:pStyle w:val="RPG"/>
            </w:pPr>
            <w:r w:rsidRPr="00295F3D">
              <w:t>Twoje zdrowie powiększone jest o poziom / 2 zamiast / 4.</w:t>
            </w:r>
          </w:p>
        </w:tc>
        <w:tc>
          <w:tcPr>
            <w:tcW w:w="425" w:type="dxa"/>
          </w:tcPr>
          <w:p w14:paraId="70BD717E" w14:textId="4AF4B3D6" w:rsidR="0084234A" w:rsidRPr="00BD7512" w:rsidRDefault="0084234A" w:rsidP="0084234A">
            <w:pPr>
              <w:pStyle w:val="RPG"/>
            </w:pPr>
            <w:r w:rsidRPr="00295F3D">
              <w:t>2</w:t>
            </w: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C15656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2CFAC474" w:rsidR="00C15656" w:rsidRPr="00DF2873" w:rsidRDefault="00C15656" w:rsidP="00C15656">
            <w:pPr>
              <w:pStyle w:val="RPG"/>
            </w:pPr>
            <w:r w:rsidRPr="00DF2873">
              <w:t>Natarcie</w:t>
            </w:r>
          </w:p>
        </w:tc>
        <w:tc>
          <w:tcPr>
            <w:tcW w:w="426" w:type="dxa"/>
          </w:tcPr>
          <w:p w14:paraId="5E8BC8BF" w14:textId="29133C97" w:rsidR="00C15656" w:rsidRPr="00BD7512" w:rsidRDefault="00C15656" w:rsidP="00C15656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33A12965" w14:textId="1E3446F9" w:rsidR="00C15656" w:rsidRPr="00BD7512" w:rsidRDefault="00546EE5" w:rsidP="00C15656">
            <w:pPr>
              <w:pStyle w:val="RPG"/>
            </w:pPr>
            <w:r w:rsidRPr="00B40C09">
              <w:t xml:space="preserve">Atak, </w:t>
            </w:r>
            <w:r>
              <w:t>możesz wykorzystać swój ruch przesuwając</w:t>
            </w:r>
            <w:r w:rsidRPr="00B40C09">
              <w:t xml:space="preserve"> przeciwnika w tył</w:t>
            </w:r>
            <w:r>
              <w:t>.</w:t>
            </w:r>
          </w:p>
        </w:tc>
        <w:tc>
          <w:tcPr>
            <w:tcW w:w="425" w:type="dxa"/>
          </w:tcPr>
          <w:p w14:paraId="48BDD1A5" w14:textId="21A628E1" w:rsidR="00C15656" w:rsidRPr="00BD7512" w:rsidRDefault="00C15656" w:rsidP="00C15656">
            <w:pPr>
              <w:pStyle w:val="RPG"/>
            </w:pPr>
            <w:r>
              <w:t>1</w:t>
            </w:r>
          </w:p>
        </w:tc>
      </w:tr>
      <w:tr w:rsidR="00C15656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2B4F6138" w:rsidR="00C15656" w:rsidRPr="00DF2873" w:rsidRDefault="00C15656" w:rsidP="00C15656">
            <w:pPr>
              <w:pStyle w:val="RPG"/>
            </w:pPr>
            <w:r w:rsidRPr="00DF2873">
              <w:t>Pierdolnięcie</w:t>
            </w:r>
          </w:p>
        </w:tc>
        <w:tc>
          <w:tcPr>
            <w:tcW w:w="426" w:type="dxa"/>
          </w:tcPr>
          <w:p w14:paraId="21FA7846" w14:textId="620848B7" w:rsidR="00C15656" w:rsidRPr="00BD7512" w:rsidRDefault="00C15656" w:rsidP="00C15656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20E4CC81" w14:textId="3D516FE0" w:rsidR="00C15656" w:rsidRPr="00BD7512" w:rsidRDefault="00C15656" w:rsidP="00C15656">
            <w:pPr>
              <w:pStyle w:val="RPG"/>
            </w:pPr>
            <w:r>
              <w:t>Atak spec, Ogłusza, 1x3x3, Wym. młot</w:t>
            </w:r>
          </w:p>
        </w:tc>
        <w:tc>
          <w:tcPr>
            <w:tcW w:w="425" w:type="dxa"/>
          </w:tcPr>
          <w:p w14:paraId="048637C0" w14:textId="0FF503F2" w:rsidR="00C15656" w:rsidRPr="00BD7512" w:rsidRDefault="00FA257F" w:rsidP="00C15656">
            <w:pPr>
              <w:pStyle w:val="RPG"/>
            </w:pPr>
            <w:r>
              <w:t>2</w:t>
            </w:r>
          </w:p>
        </w:tc>
      </w:tr>
      <w:tr w:rsidR="00C15656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1F517B56" w:rsidR="00C15656" w:rsidRPr="00DF2873" w:rsidRDefault="00C15656" w:rsidP="00C15656">
            <w:pPr>
              <w:pStyle w:val="RPG"/>
            </w:pPr>
            <w:r w:rsidRPr="00DF2873">
              <w:t>Roztrzaskanie</w:t>
            </w:r>
          </w:p>
        </w:tc>
        <w:tc>
          <w:tcPr>
            <w:tcW w:w="426" w:type="dxa"/>
          </w:tcPr>
          <w:p w14:paraId="171A0DD2" w14:textId="72DA88D7" w:rsidR="00C15656" w:rsidRPr="00BD7512" w:rsidRDefault="00C15656" w:rsidP="00C15656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5D90DF4B" w14:textId="783DAB8E" w:rsidR="00C15656" w:rsidRPr="00BD7512" w:rsidRDefault="00C15656" w:rsidP="00C15656">
            <w:pPr>
              <w:pStyle w:val="RPG"/>
            </w:pPr>
            <w:r>
              <w:t>Atak, Niszczy pancerz/tarczę celu, Wym. obuch/topór</w:t>
            </w:r>
          </w:p>
        </w:tc>
        <w:tc>
          <w:tcPr>
            <w:tcW w:w="425" w:type="dxa"/>
          </w:tcPr>
          <w:p w14:paraId="19D32E52" w14:textId="52326437" w:rsidR="00C15656" w:rsidRPr="00BD7512" w:rsidRDefault="00C15656" w:rsidP="00C15656">
            <w:pPr>
              <w:pStyle w:val="RPG"/>
            </w:pPr>
            <w:r>
              <w:t>1</w:t>
            </w:r>
          </w:p>
        </w:tc>
      </w:tr>
      <w:tr w:rsidR="00C15656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13F54B7E" w:rsidR="00C15656" w:rsidRPr="00DF2873" w:rsidRDefault="00C15656" w:rsidP="00C15656">
            <w:pPr>
              <w:pStyle w:val="RPG"/>
            </w:pPr>
            <w:r w:rsidRPr="00DF2873">
              <w:t>Szarża</w:t>
            </w:r>
          </w:p>
        </w:tc>
        <w:tc>
          <w:tcPr>
            <w:tcW w:w="426" w:type="dxa"/>
          </w:tcPr>
          <w:p w14:paraId="464C84C7" w14:textId="286DADBD" w:rsidR="00C15656" w:rsidRPr="00BD7512" w:rsidRDefault="00C15656" w:rsidP="00C15656">
            <w:pPr>
              <w:pStyle w:val="RPG"/>
            </w:pPr>
            <w:r>
              <w:t>G</w:t>
            </w:r>
          </w:p>
        </w:tc>
        <w:tc>
          <w:tcPr>
            <w:tcW w:w="7654" w:type="dxa"/>
            <w:gridSpan w:val="9"/>
          </w:tcPr>
          <w:p w14:paraId="008E9A4B" w14:textId="6D919AF8" w:rsidR="00C15656" w:rsidRPr="00BD7512" w:rsidRDefault="00C15656" w:rsidP="00C15656">
            <w:pPr>
              <w:pStyle w:val="RPG"/>
            </w:pPr>
            <w:r>
              <w:t>Atak, Obr: +</w:t>
            </w:r>
            <w:r w:rsidR="001444E2">
              <w:t xml:space="preserve"> </w:t>
            </w:r>
            <w:r>
              <w:t>[Rozbieg / 2]</w:t>
            </w:r>
          </w:p>
        </w:tc>
        <w:tc>
          <w:tcPr>
            <w:tcW w:w="425" w:type="dxa"/>
          </w:tcPr>
          <w:p w14:paraId="79C1D41C" w14:textId="723B6F6A" w:rsidR="00C15656" w:rsidRPr="00BD7512" w:rsidRDefault="00C15656" w:rsidP="00C15656">
            <w:pPr>
              <w:pStyle w:val="RPG"/>
            </w:pPr>
            <w:r>
              <w:t>1</w:t>
            </w:r>
          </w:p>
        </w:tc>
      </w:tr>
      <w:tr w:rsidR="00C15656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445DCB8F" w:rsidR="00C15656" w:rsidRPr="00DF2873" w:rsidRDefault="00C15656" w:rsidP="00C15656">
            <w:pPr>
              <w:pStyle w:val="RPG"/>
            </w:pPr>
            <w:r w:rsidRPr="00DF2873">
              <w:t>Tratowanie</w:t>
            </w:r>
          </w:p>
        </w:tc>
        <w:tc>
          <w:tcPr>
            <w:tcW w:w="426" w:type="dxa"/>
          </w:tcPr>
          <w:p w14:paraId="392EA5A1" w14:textId="12AEE416" w:rsidR="00C15656" w:rsidRPr="00BD7512" w:rsidRDefault="00C15656" w:rsidP="00C15656">
            <w:pPr>
              <w:pStyle w:val="RPG"/>
            </w:pPr>
            <w:r>
              <w:t>G</w:t>
            </w:r>
          </w:p>
        </w:tc>
        <w:tc>
          <w:tcPr>
            <w:tcW w:w="7654" w:type="dxa"/>
            <w:gridSpan w:val="9"/>
          </w:tcPr>
          <w:p w14:paraId="4D94E6D5" w14:textId="52861B87" w:rsidR="00C15656" w:rsidRPr="00BD7512" w:rsidRDefault="00C15656" w:rsidP="00C15656">
            <w:pPr>
              <w:pStyle w:val="RPG"/>
            </w:pPr>
            <w:r>
              <w:t>Atak spec, Powalasz przeciwników przez których przebiegasz</w:t>
            </w:r>
          </w:p>
        </w:tc>
        <w:tc>
          <w:tcPr>
            <w:tcW w:w="425" w:type="dxa"/>
          </w:tcPr>
          <w:p w14:paraId="64684EF2" w14:textId="6D2E22C0" w:rsidR="00C15656" w:rsidRPr="00BD7512" w:rsidRDefault="00C15656" w:rsidP="00C15656">
            <w:pPr>
              <w:pStyle w:val="RPG"/>
            </w:pPr>
            <w:r>
              <w:t>1</w:t>
            </w: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79759A5F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239FBC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2FB01CCF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C2144D1" w14:textId="69D4993A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6359D1C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7D0AC10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2010E"/>
    <w:rsid w:val="000228F4"/>
    <w:rsid w:val="00022A05"/>
    <w:rsid w:val="00030B31"/>
    <w:rsid w:val="00030F41"/>
    <w:rsid w:val="0004123A"/>
    <w:rsid w:val="00047FA6"/>
    <w:rsid w:val="00053A9A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20D8"/>
    <w:rsid w:val="00082B8E"/>
    <w:rsid w:val="0008360B"/>
    <w:rsid w:val="00083807"/>
    <w:rsid w:val="000871DF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35885"/>
    <w:rsid w:val="001405BC"/>
    <w:rsid w:val="001439AA"/>
    <w:rsid w:val="001444E2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4895"/>
    <w:rsid w:val="001A7B95"/>
    <w:rsid w:val="001B21E9"/>
    <w:rsid w:val="001B67F5"/>
    <w:rsid w:val="001C0445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6E6D"/>
    <w:rsid w:val="002270BC"/>
    <w:rsid w:val="00230857"/>
    <w:rsid w:val="0023386F"/>
    <w:rsid w:val="002340E4"/>
    <w:rsid w:val="00235DD7"/>
    <w:rsid w:val="002425B7"/>
    <w:rsid w:val="00242803"/>
    <w:rsid w:val="00242F69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F5DB4"/>
    <w:rsid w:val="003006FF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55F66"/>
    <w:rsid w:val="003739EB"/>
    <w:rsid w:val="00373B18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037C"/>
    <w:rsid w:val="00481AFE"/>
    <w:rsid w:val="004851B8"/>
    <w:rsid w:val="0048565B"/>
    <w:rsid w:val="00487A1C"/>
    <w:rsid w:val="0049273D"/>
    <w:rsid w:val="00493A30"/>
    <w:rsid w:val="00495EAA"/>
    <w:rsid w:val="004A0849"/>
    <w:rsid w:val="004A44AF"/>
    <w:rsid w:val="004B3334"/>
    <w:rsid w:val="004B44A5"/>
    <w:rsid w:val="004B56DD"/>
    <w:rsid w:val="004B7755"/>
    <w:rsid w:val="004C01B0"/>
    <w:rsid w:val="004C1270"/>
    <w:rsid w:val="004C15C0"/>
    <w:rsid w:val="004C3D53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1861"/>
    <w:rsid w:val="00543650"/>
    <w:rsid w:val="00543A5C"/>
    <w:rsid w:val="00545416"/>
    <w:rsid w:val="00546EE5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95015"/>
    <w:rsid w:val="005A0602"/>
    <w:rsid w:val="005A31DD"/>
    <w:rsid w:val="005A7677"/>
    <w:rsid w:val="005B0323"/>
    <w:rsid w:val="005B29AA"/>
    <w:rsid w:val="005B37EE"/>
    <w:rsid w:val="005C15D6"/>
    <w:rsid w:val="005C48A5"/>
    <w:rsid w:val="005C5DC4"/>
    <w:rsid w:val="005D0B66"/>
    <w:rsid w:val="005D0E2D"/>
    <w:rsid w:val="005D0ECB"/>
    <w:rsid w:val="005D1FE4"/>
    <w:rsid w:val="005D6496"/>
    <w:rsid w:val="005E073C"/>
    <w:rsid w:val="005E1A3D"/>
    <w:rsid w:val="005E61CD"/>
    <w:rsid w:val="005E682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4387A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22F9"/>
    <w:rsid w:val="0072688F"/>
    <w:rsid w:val="00727404"/>
    <w:rsid w:val="00730A2E"/>
    <w:rsid w:val="00731B40"/>
    <w:rsid w:val="007342BB"/>
    <w:rsid w:val="0073681D"/>
    <w:rsid w:val="007372C2"/>
    <w:rsid w:val="0074152B"/>
    <w:rsid w:val="007508D3"/>
    <w:rsid w:val="007533F9"/>
    <w:rsid w:val="00754ADC"/>
    <w:rsid w:val="00756747"/>
    <w:rsid w:val="00756FA7"/>
    <w:rsid w:val="00760073"/>
    <w:rsid w:val="007634ED"/>
    <w:rsid w:val="00764CDE"/>
    <w:rsid w:val="00770D72"/>
    <w:rsid w:val="00774572"/>
    <w:rsid w:val="007745E0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452A"/>
    <w:rsid w:val="007F66C1"/>
    <w:rsid w:val="00806C3F"/>
    <w:rsid w:val="00806F41"/>
    <w:rsid w:val="00813895"/>
    <w:rsid w:val="008155FB"/>
    <w:rsid w:val="0081693F"/>
    <w:rsid w:val="008228D7"/>
    <w:rsid w:val="008234ED"/>
    <w:rsid w:val="00823F4E"/>
    <w:rsid w:val="00830E48"/>
    <w:rsid w:val="00834FBE"/>
    <w:rsid w:val="00836B3F"/>
    <w:rsid w:val="00841967"/>
    <w:rsid w:val="0084234A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023A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151D6"/>
    <w:rsid w:val="00944BAB"/>
    <w:rsid w:val="009463FB"/>
    <w:rsid w:val="00952064"/>
    <w:rsid w:val="00952F5E"/>
    <w:rsid w:val="00954D05"/>
    <w:rsid w:val="009576A9"/>
    <w:rsid w:val="00961FBD"/>
    <w:rsid w:val="009649E6"/>
    <w:rsid w:val="00971D65"/>
    <w:rsid w:val="009726E1"/>
    <w:rsid w:val="00976EBF"/>
    <w:rsid w:val="00984F22"/>
    <w:rsid w:val="009855BA"/>
    <w:rsid w:val="00985D39"/>
    <w:rsid w:val="00986C36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0DD1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F175D"/>
    <w:rsid w:val="00AF334E"/>
    <w:rsid w:val="00AF5E30"/>
    <w:rsid w:val="00B0108D"/>
    <w:rsid w:val="00B07CD3"/>
    <w:rsid w:val="00B123D4"/>
    <w:rsid w:val="00B129F5"/>
    <w:rsid w:val="00B12CAF"/>
    <w:rsid w:val="00B15F18"/>
    <w:rsid w:val="00B20DB8"/>
    <w:rsid w:val="00B23961"/>
    <w:rsid w:val="00B2525B"/>
    <w:rsid w:val="00B2651D"/>
    <w:rsid w:val="00B27CB8"/>
    <w:rsid w:val="00B32306"/>
    <w:rsid w:val="00B32DBC"/>
    <w:rsid w:val="00B32F80"/>
    <w:rsid w:val="00B3315B"/>
    <w:rsid w:val="00B34610"/>
    <w:rsid w:val="00B353F1"/>
    <w:rsid w:val="00B36B53"/>
    <w:rsid w:val="00B42195"/>
    <w:rsid w:val="00B453D0"/>
    <w:rsid w:val="00B468E3"/>
    <w:rsid w:val="00B468F6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B60C4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E67"/>
    <w:rsid w:val="00BF6712"/>
    <w:rsid w:val="00BF7236"/>
    <w:rsid w:val="00C0465C"/>
    <w:rsid w:val="00C1287F"/>
    <w:rsid w:val="00C15656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47BC1"/>
    <w:rsid w:val="00C60519"/>
    <w:rsid w:val="00C6061B"/>
    <w:rsid w:val="00C61CB2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DEB"/>
    <w:rsid w:val="00CD5E79"/>
    <w:rsid w:val="00CE01E8"/>
    <w:rsid w:val="00CE043A"/>
    <w:rsid w:val="00CE43A9"/>
    <w:rsid w:val="00CE494E"/>
    <w:rsid w:val="00CF254E"/>
    <w:rsid w:val="00CF31E7"/>
    <w:rsid w:val="00CF652A"/>
    <w:rsid w:val="00CF6668"/>
    <w:rsid w:val="00D016C7"/>
    <w:rsid w:val="00D0186A"/>
    <w:rsid w:val="00D10D85"/>
    <w:rsid w:val="00D20424"/>
    <w:rsid w:val="00D2169C"/>
    <w:rsid w:val="00D22D23"/>
    <w:rsid w:val="00D22D38"/>
    <w:rsid w:val="00D43C27"/>
    <w:rsid w:val="00D45EDA"/>
    <w:rsid w:val="00D47A57"/>
    <w:rsid w:val="00D64390"/>
    <w:rsid w:val="00D715F9"/>
    <w:rsid w:val="00D83ABA"/>
    <w:rsid w:val="00D84578"/>
    <w:rsid w:val="00D87C46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2873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3E0A"/>
    <w:rsid w:val="00E46FB4"/>
    <w:rsid w:val="00E533E0"/>
    <w:rsid w:val="00E53AC5"/>
    <w:rsid w:val="00E63A3C"/>
    <w:rsid w:val="00E66EC5"/>
    <w:rsid w:val="00E71B2D"/>
    <w:rsid w:val="00E74B58"/>
    <w:rsid w:val="00E77316"/>
    <w:rsid w:val="00E85077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2AF0"/>
    <w:rsid w:val="00ED48F9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47C"/>
    <w:rsid w:val="00F6689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008B"/>
    <w:rsid w:val="00F91320"/>
    <w:rsid w:val="00F97A7D"/>
    <w:rsid w:val="00FA0E42"/>
    <w:rsid w:val="00FA257F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1A22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DF2873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761B-85B7-45CD-AD4F-148F4645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36</cp:revision>
  <cp:lastPrinted>2018-07-29T12:45:00Z</cp:lastPrinted>
  <dcterms:created xsi:type="dcterms:W3CDTF">2018-07-29T06:16:00Z</dcterms:created>
  <dcterms:modified xsi:type="dcterms:W3CDTF">2018-08-14T07:54:00Z</dcterms:modified>
</cp:coreProperties>
</file>